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0164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1.03.2017</w:t>
      </w:r>
      <w:r w:rsidR="003A0EAF">
        <w:rPr>
          <w:color w:val="000000"/>
          <w:sz w:val="28"/>
        </w:rPr>
        <w:t xml:space="preserve"> 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534</w:t>
      </w:r>
      <w:r w:rsidR="00C074F5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B0164F" w:rsidRDefault="00B0164F" w:rsidP="00B0164F">
      <w:pPr>
        <w:pStyle w:val="ConsPlusTitle"/>
        <w:widowControl/>
        <w:spacing w:line="240" w:lineRule="exact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О внесении изменений в административный регламент </w:t>
      </w:r>
    </w:p>
    <w:p w:rsidR="00B0164F" w:rsidRDefault="00B0164F" w:rsidP="00B0164F">
      <w:pPr>
        <w:pStyle w:val="ConsPlusTitle"/>
        <w:widowControl/>
        <w:spacing w:line="240" w:lineRule="exact"/>
        <w:jc w:val="center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по исполнению муниципальной функции по осуществлению </w:t>
      </w:r>
    </w:p>
    <w:p w:rsidR="00B0164F" w:rsidRDefault="00B0164F" w:rsidP="00B0164F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>
        <w:rPr>
          <w:bCs w:val="0"/>
          <w:color w:val="000000"/>
          <w:sz w:val="28"/>
          <w:szCs w:val="28"/>
        </w:rPr>
        <w:t>муниц</w:t>
      </w:r>
      <w:r>
        <w:rPr>
          <w:bCs w:val="0"/>
          <w:color w:val="000000"/>
          <w:sz w:val="28"/>
          <w:szCs w:val="28"/>
        </w:rPr>
        <w:t>и</w:t>
      </w:r>
      <w:r>
        <w:rPr>
          <w:bCs w:val="0"/>
          <w:color w:val="000000"/>
          <w:sz w:val="28"/>
          <w:szCs w:val="28"/>
        </w:rPr>
        <w:t xml:space="preserve">пального  лесного контроля на </w:t>
      </w:r>
      <w:r>
        <w:rPr>
          <w:sz w:val="28"/>
          <w:szCs w:val="28"/>
        </w:rPr>
        <w:t xml:space="preserve">территории </w:t>
      </w:r>
    </w:p>
    <w:p w:rsidR="00B0164F" w:rsidRDefault="00B0164F" w:rsidP="00B0164F">
      <w:pPr>
        <w:pStyle w:val="ConsPlusTitle"/>
        <w:widowControl/>
        <w:spacing w:line="240" w:lineRule="exact"/>
        <w:jc w:val="center"/>
        <w:rPr>
          <w:bCs w:val="0"/>
          <w:color w:val="000000"/>
          <w:sz w:val="28"/>
          <w:szCs w:val="28"/>
        </w:rPr>
      </w:pPr>
      <w:r>
        <w:rPr>
          <w:sz w:val="28"/>
          <w:szCs w:val="28"/>
        </w:rPr>
        <w:t>Валдайского муниципального района</w:t>
      </w:r>
    </w:p>
    <w:p w:rsidR="00B0164F" w:rsidRPr="00B0164F" w:rsidRDefault="00B0164F" w:rsidP="00B016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164F" w:rsidRPr="00B0164F" w:rsidRDefault="00B0164F" w:rsidP="00B016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164F" w:rsidRDefault="00B0164F" w:rsidP="00B016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Лесным кодексом Российской Федерации,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законами от 06 октября 2003 года № 131-ФЗ «Об общих принципа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местного самоуправления в Российской Федерации», от 26 дек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:</w:t>
      </w:r>
    </w:p>
    <w:p w:rsidR="00B0164F" w:rsidRDefault="00B0164F" w:rsidP="00B0164F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Внести изменения в административный регламент исполнения мун</w:t>
      </w:r>
      <w:r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ципальной функции по осуществлению муниципального лесного контроля на территории Валдайского муниципального района</w:t>
      </w:r>
      <w:r>
        <w:rPr>
          <w:b w:val="0"/>
          <w:bCs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утвержденный постано</w:t>
      </w:r>
      <w:r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>лением Администрации Валдайского муниципального района от 04.06.2015 № 917:</w:t>
      </w:r>
    </w:p>
    <w:p w:rsidR="00B0164F" w:rsidRDefault="00B0164F" w:rsidP="00B016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 Дополнить пункт 3.2.4.1 словами «…, а также вид муниципального контроля.»;</w:t>
      </w:r>
    </w:p>
    <w:p w:rsidR="00B0164F" w:rsidRDefault="00B0164F" w:rsidP="00B016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Изложить пункт 3.2.4.5 в редакции:</w:t>
      </w:r>
    </w:p>
    <w:p w:rsidR="00B0164F" w:rsidRDefault="00B0164F" w:rsidP="00B016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3.2.4.5. Правовые основания проведения проверки.</w:t>
      </w:r>
    </w:p>
    <w:p w:rsidR="00B0164F" w:rsidRDefault="00B0164F" w:rsidP="00B016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лежащие проверке обязательные требования и требования, ус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овленные муниципальными правовыми актами, в том числе реквизиты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ерочного листа (списка контрольных вопросов), если при проведении пл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овой проверки должен быть использован проверочный лист (список ко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трольных вопросов);»;</w:t>
      </w:r>
    </w:p>
    <w:p w:rsidR="00B0164F" w:rsidRDefault="00B0164F" w:rsidP="00B016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hyperlink r:id="rId9" w:history="1">
        <w:r w:rsidRPr="00B0164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Дополнить</w:t>
        </w:r>
      </w:hyperlink>
      <w:r w:rsidRPr="00B0164F">
        <w:rPr>
          <w:rFonts w:ascii="Times New Roman" w:hAnsi="Times New Roman" w:cs="Times New Roman"/>
          <w:sz w:val="28"/>
          <w:szCs w:val="28"/>
        </w:rPr>
        <w:t xml:space="preserve"> пун</w:t>
      </w:r>
      <w:r>
        <w:rPr>
          <w:rFonts w:ascii="Times New Roman" w:hAnsi="Times New Roman" w:cs="Times New Roman"/>
          <w:sz w:val="28"/>
          <w:szCs w:val="28"/>
        </w:rPr>
        <w:t>кт 3.2.4 подпунктом 3.2.4.10 следующего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:</w:t>
      </w:r>
    </w:p>
    <w:p w:rsidR="00B0164F" w:rsidRDefault="00B0164F" w:rsidP="00B016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2.4.10. Иные сведения, если это предусмотрено типовой формой распоряжения  руководителя, заместителя руководителя органа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контроля.»;</w:t>
      </w:r>
    </w:p>
    <w:p w:rsidR="00B0164F" w:rsidRDefault="00B0164F" w:rsidP="00B016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Заменить в пункте 3.2.5 слова «…</w:t>
      </w:r>
      <w:r>
        <w:rPr>
          <w:bCs/>
          <w:sz w:val="28"/>
          <w:szCs w:val="28"/>
        </w:rPr>
        <w:t>или иным доступным способом.» на</w:t>
      </w:r>
      <w:r>
        <w:rPr>
          <w:sz w:val="28"/>
          <w:szCs w:val="28"/>
        </w:rPr>
        <w:t xml:space="preserve"> "…и (или) посредством электронного документа, подписанного усиленной квалифицированной электронной подписью и направленного по адресу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ей либо ранее был представлен юридическим лицом,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>альным предпринимателем в орган муниципального контроля, или ины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ным способом.»;</w:t>
      </w:r>
    </w:p>
    <w:p w:rsidR="00B0164F" w:rsidRDefault="00B0164F" w:rsidP="00B016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Изложить пункт 3.3.2 в редакции: </w:t>
      </w:r>
    </w:p>
    <w:p w:rsidR="00B0164F" w:rsidRDefault="00B0164F" w:rsidP="00B016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3.2. Основанием для проведения внеплановой проверки является:</w:t>
      </w:r>
    </w:p>
    <w:p w:rsidR="00B0164F" w:rsidRDefault="00B0164F" w:rsidP="00B016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2.1. Истечение срока исполнения юридическим лицом,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ым предпринимателем ранее выданного предписания об устранени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явленного нарушения обязательных требований и (или) требований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муниципальными правовыми актами.</w:t>
      </w:r>
    </w:p>
    <w:p w:rsidR="00B0164F" w:rsidRDefault="00B0164F" w:rsidP="00B016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в орган муниципального контроля заявления от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лица или индивидуального предпринимателя о предоставлении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статуса, специального разрешения (лицензии) на право осуществления отдельных видов деятельности или разрешения (согласования) на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иных юридически значимых действий, если проведение соответ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ей внеплановой проверки юридического лица, индивидуального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еля предусмотрено правилами предоставления правового статуса,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ьного разрешения (лицензии), выдачи разрешения (согласования);</w:t>
      </w:r>
    </w:p>
    <w:p w:rsidR="00B0164F" w:rsidRDefault="00B0164F" w:rsidP="00B016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2.2. Мотивированное представление должностного лица органа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ивших в органы муниципального контроля обращений и заявлений граждан, в том числе индивидуальных предпринимателей, юридических лиц,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и от органов государственной власти, органов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из средств массовой информации о следующих фактах:</w:t>
      </w:r>
    </w:p>
    <w:p w:rsidR="00B0164F" w:rsidRDefault="00B0164F" w:rsidP="00B016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ого фонда Российской Федерации, особо ценным, в том числе уникальным, документам Архивного фонда Российской Федерации, документам, име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;</w:t>
      </w:r>
    </w:p>
    <w:p w:rsidR="00B0164F" w:rsidRDefault="00B0164F" w:rsidP="00B016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чинение вреда жизни, здоровью граждан, вреда животным, ра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, окружающей среде, объектам культурного наследия (памятникам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чного фонда, безопасности государства, а также возникновение чрезвыч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ых ситуаций природного и техногенного характера;</w:t>
      </w:r>
    </w:p>
    <w:p w:rsidR="00B0164F" w:rsidRDefault="00B0164F" w:rsidP="00B016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2.3. Распоряжение руководителя органа муниципального контроля (надзора), изданный на основании требования прокурора о проведении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плановой проверки в рамках надзора за исполнением законов по поступ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им в органы прокуратуры материалам и обращениям;</w:t>
      </w:r>
    </w:p>
    <w:p w:rsidR="00B0164F" w:rsidRDefault="00B0164F" w:rsidP="00B016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4. Обращения и заявления, не позволяющие установить лицо,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тившееся в орган муниципального контроля, а также обращения и зая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не содержащие сведений о фактах, указанных в пункте 2 части 2 статьи 10 Федерального закона № 294-ФЗ, не могут служить основанием для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внеплановой проверки. В случае, если изложенная в обращении или заявлении информация может в соответствии с пунктом 3.3.2.2 являться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анием для проведения внеплановой проверки, должностное лицо органа муниципального контроля при наличии у него обоснованных сомнений в 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стве обращения или заявления обязано принять разумные меры к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ю обратившегося лица. Обращения и заявления, направленны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ю заявителя в единой системе идентификации и аутентификации.</w:t>
      </w:r>
    </w:p>
    <w:p w:rsidR="00B0164F" w:rsidRDefault="00B0164F" w:rsidP="00B01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ри рассмотрении обращений и заявлений, информации о фактах,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ых в пункте 3.3.2.2, должны учитываться результаты рассмотрения ранее поступивших подобных обращений и заявлений, информации, а также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ы ранее проведенных мероприятий по контролю в отношении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ующих юридических лиц, индивидуальных предпринимателей.</w:t>
      </w:r>
    </w:p>
    <w:p w:rsidR="00B0164F" w:rsidRDefault="00B0164F" w:rsidP="00B016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достоверной информации о лице, допустившем на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ние обязательных требований, достаточных данных о нарушении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 требований либо о фактах, указанных в части 2 статьи 10 Фед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закона № 294-ФЗ, уполномоченными должностными лицами органа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контроля может быть проведена предварительная проверка поступившей информации. 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лица, индивидуального предпринимателя, имеющихся в распоря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органа муниципального контроля, при необходимости проводятся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я по контролю, осуществляемые без взаимодействия с юридическими лицами, индивидуальными предпринимателями и без возложения на ука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лиц обязанности по представлению информации и исполнению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 органов муниципального контроля. В рамках предварительной проверки у юридического лица, индивидуального предпринимателя могут быть за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B0164F" w:rsidRDefault="00B0164F" w:rsidP="00B016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о результатам предварительной проверки лиц, до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ивших нарушение обязательных требований, получении достаточных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о нарушении обязательных требований либо о фактах, указанных в пункте 3.3.2.2, уполномоченное должностное лицо органа муниципального контроля подготавливает мотивированное представление о назначении 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плановой проверки по основаниям, указанным в пункте 3.3.2.2. По резу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м предварительной проверки меры по привлечению юридического лица, индивидуального предпринимателя к ответственности не принимаются.</w:t>
      </w:r>
    </w:p>
    <w:p w:rsidR="00B0164F" w:rsidRDefault="00B0164F" w:rsidP="00B01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руководителя, заместителя руководителя органа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контроля предварительная проверка, внеплановая проверка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ращаются, если после начала соответствующей проверки выявлена анон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ость обращения или заявления, явившихся поводом для ее организации,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 установлены заведомо недостоверные сведения, содержащиеся в об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или заявлении.</w:t>
      </w:r>
    </w:p>
    <w:p w:rsidR="00B0164F" w:rsidRDefault="00B0164F" w:rsidP="00B016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муниципального контроля вправе обратиться в суд с иском о взыскании с гражданина, в том числе с юридического лица, индивидуального предпринимателя, расходов, понесенных органом муниципального контроля в связи с рассмотрением поступивших заявлений, обращений указанных лиц, если в заявлениях, обращениях были указаны заведомо ложные сведения.»;</w:t>
      </w:r>
    </w:p>
    <w:p w:rsidR="00B0164F" w:rsidRDefault="00B0164F" w:rsidP="00B016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Изложить пункт 3.3.4 в редакции:</w:t>
      </w:r>
    </w:p>
    <w:p w:rsidR="00B0164F" w:rsidRPr="00B0164F" w:rsidRDefault="00B0164F" w:rsidP="00B01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3.3.4. О проведении внеплановой выездной проверки, за исключением внеплановой выездной проверки, основания проведения которой указаны в </w:t>
      </w:r>
      <w:hyperlink r:id="rId10" w:anchor="P496" w:history="1">
        <w:r w:rsidRPr="00B0164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Pr="00B0164F">
        <w:rPr>
          <w:rFonts w:ascii="Times New Roman" w:hAnsi="Times New Roman" w:cs="Times New Roman"/>
          <w:sz w:val="28"/>
          <w:szCs w:val="28"/>
        </w:rPr>
        <w:t>3.3.2.2, юридическое лицо, индивидуальный предприниматель ув</w:t>
      </w:r>
      <w:r w:rsidRPr="00B0164F">
        <w:rPr>
          <w:rFonts w:ascii="Times New Roman" w:hAnsi="Times New Roman" w:cs="Times New Roman"/>
          <w:sz w:val="28"/>
          <w:szCs w:val="28"/>
        </w:rPr>
        <w:t>е</w:t>
      </w:r>
      <w:r w:rsidRPr="00B0164F">
        <w:rPr>
          <w:rFonts w:ascii="Times New Roman" w:hAnsi="Times New Roman" w:cs="Times New Roman"/>
          <w:sz w:val="28"/>
          <w:szCs w:val="28"/>
        </w:rPr>
        <w:t>домляются органом муниципального контроля не менее чем за двадцать ч</w:t>
      </w:r>
      <w:r w:rsidRPr="00B0164F">
        <w:rPr>
          <w:rFonts w:ascii="Times New Roman" w:hAnsi="Times New Roman" w:cs="Times New Roman"/>
          <w:sz w:val="28"/>
          <w:szCs w:val="28"/>
        </w:rPr>
        <w:t>е</w:t>
      </w:r>
      <w:r w:rsidRPr="00B0164F">
        <w:rPr>
          <w:rFonts w:ascii="Times New Roman" w:hAnsi="Times New Roman" w:cs="Times New Roman"/>
          <w:sz w:val="28"/>
          <w:szCs w:val="28"/>
        </w:rPr>
        <w:t>тыре часа до начала ее проведения любым доступным способом, в том числе посредством электронного документа, подписанного усиленной квалифиц</w:t>
      </w:r>
      <w:r w:rsidRPr="00B0164F">
        <w:rPr>
          <w:rFonts w:ascii="Times New Roman" w:hAnsi="Times New Roman" w:cs="Times New Roman"/>
          <w:sz w:val="28"/>
          <w:szCs w:val="28"/>
        </w:rPr>
        <w:t>и</w:t>
      </w:r>
      <w:r w:rsidRPr="00B0164F">
        <w:rPr>
          <w:rFonts w:ascii="Times New Roman" w:hAnsi="Times New Roman" w:cs="Times New Roman"/>
          <w:sz w:val="28"/>
          <w:szCs w:val="28"/>
        </w:rPr>
        <w:t>рованной электронной подписью и направленного по адресу электронной п</w:t>
      </w:r>
      <w:r w:rsidRPr="00B0164F">
        <w:rPr>
          <w:rFonts w:ascii="Times New Roman" w:hAnsi="Times New Roman" w:cs="Times New Roman"/>
          <w:sz w:val="28"/>
          <w:szCs w:val="28"/>
        </w:rPr>
        <w:t>о</w:t>
      </w:r>
      <w:r w:rsidRPr="00B0164F">
        <w:rPr>
          <w:rFonts w:ascii="Times New Roman" w:hAnsi="Times New Roman" w:cs="Times New Roman"/>
          <w:sz w:val="28"/>
          <w:szCs w:val="28"/>
        </w:rPr>
        <w:t>чты юридического лица, индивидуального предпринимателя, если такой а</w:t>
      </w:r>
      <w:r w:rsidRPr="00B0164F">
        <w:rPr>
          <w:rFonts w:ascii="Times New Roman" w:hAnsi="Times New Roman" w:cs="Times New Roman"/>
          <w:sz w:val="28"/>
          <w:szCs w:val="28"/>
        </w:rPr>
        <w:t>д</w:t>
      </w:r>
      <w:r w:rsidRPr="00B0164F">
        <w:rPr>
          <w:rFonts w:ascii="Times New Roman" w:hAnsi="Times New Roman" w:cs="Times New Roman"/>
          <w:sz w:val="28"/>
          <w:szCs w:val="28"/>
        </w:rPr>
        <w:t>рес содержится соответственно в едином государственном реестре юридич</w:t>
      </w:r>
      <w:r w:rsidRPr="00B0164F">
        <w:rPr>
          <w:rFonts w:ascii="Times New Roman" w:hAnsi="Times New Roman" w:cs="Times New Roman"/>
          <w:sz w:val="28"/>
          <w:szCs w:val="28"/>
        </w:rPr>
        <w:t>е</w:t>
      </w:r>
      <w:r w:rsidRPr="00B0164F">
        <w:rPr>
          <w:rFonts w:ascii="Times New Roman" w:hAnsi="Times New Roman" w:cs="Times New Roman"/>
          <w:sz w:val="28"/>
          <w:szCs w:val="28"/>
        </w:rPr>
        <w:t>ских лиц, едином государственном реестре индивидуальных предпринимат</w:t>
      </w:r>
      <w:r w:rsidRPr="00B0164F">
        <w:rPr>
          <w:rFonts w:ascii="Times New Roman" w:hAnsi="Times New Roman" w:cs="Times New Roman"/>
          <w:sz w:val="28"/>
          <w:szCs w:val="28"/>
        </w:rPr>
        <w:t>е</w:t>
      </w:r>
      <w:r w:rsidRPr="00B0164F">
        <w:rPr>
          <w:rFonts w:ascii="Times New Roman" w:hAnsi="Times New Roman" w:cs="Times New Roman"/>
          <w:sz w:val="28"/>
          <w:szCs w:val="28"/>
        </w:rPr>
        <w:t>лей либо ранее был представлен юридическим лицом, индивидуальным предпринимателем в орган муниципального контроля.»;</w:t>
      </w:r>
    </w:p>
    <w:p w:rsidR="00B0164F" w:rsidRPr="00B0164F" w:rsidRDefault="00B0164F" w:rsidP="00B016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64F">
        <w:rPr>
          <w:rFonts w:ascii="Times New Roman" w:hAnsi="Times New Roman" w:cs="Times New Roman"/>
          <w:sz w:val="28"/>
          <w:szCs w:val="28"/>
        </w:rPr>
        <w:t>1.7. Изложить пункт 3.5.4 в редакции:</w:t>
      </w:r>
    </w:p>
    <w:p w:rsidR="00B0164F" w:rsidRPr="00B0164F" w:rsidRDefault="00B0164F" w:rsidP="00B016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64F">
        <w:rPr>
          <w:rFonts w:ascii="Times New Roman" w:hAnsi="Times New Roman" w:cs="Times New Roman"/>
          <w:sz w:val="28"/>
          <w:szCs w:val="28"/>
        </w:rPr>
        <w:t>«3.5.4. Предметом документарной проверки являются сведения, соде</w:t>
      </w:r>
      <w:r w:rsidRPr="00B0164F">
        <w:rPr>
          <w:rFonts w:ascii="Times New Roman" w:hAnsi="Times New Roman" w:cs="Times New Roman"/>
          <w:sz w:val="28"/>
          <w:szCs w:val="28"/>
        </w:rPr>
        <w:t>р</w:t>
      </w:r>
      <w:r w:rsidRPr="00B0164F">
        <w:rPr>
          <w:rFonts w:ascii="Times New Roman" w:hAnsi="Times New Roman" w:cs="Times New Roman"/>
          <w:sz w:val="28"/>
          <w:szCs w:val="28"/>
        </w:rPr>
        <w:t>жащиеся в документах юридического лица, индивидуального предприним</w:t>
      </w:r>
      <w:r w:rsidRPr="00B0164F">
        <w:rPr>
          <w:rFonts w:ascii="Times New Roman" w:hAnsi="Times New Roman" w:cs="Times New Roman"/>
          <w:sz w:val="28"/>
          <w:szCs w:val="28"/>
        </w:rPr>
        <w:t>а</w:t>
      </w:r>
      <w:r w:rsidRPr="00B0164F">
        <w:rPr>
          <w:rFonts w:ascii="Times New Roman" w:hAnsi="Times New Roman" w:cs="Times New Roman"/>
          <w:sz w:val="28"/>
          <w:szCs w:val="28"/>
        </w:rPr>
        <w:t>теля, устанавливающих их организационно-правовую форму, права и обяза</w:t>
      </w:r>
      <w:r w:rsidRPr="00B0164F">
        <w:rPr>
          <w:rFonts w:ascii="Times New Roman" w:hAnsi="Times New Roman" w:cs="Times New Roman"/>
          <w:sz w:val="28"/>
          <w:szCs w:val="28"/>
        </w:rPr>
        <w:t>н</w:t>
      </w:r>
      <w:r w:rsidRPr="00B0164F">
        <w:rPr>
          <w:rFonts w:ascii="Times New Roman" w:hAnsi="Times New Roman" w:cs="Times New Roman"/>
          <w:sz w:val="28"/>
          <w:szCs w:val="28"/>
        </w:rPr>
        <w:t>ности, документы, используемые при осуществлении их деятельности и св</w:t>
      </w:r>
      <w:r w:rsidRPr="00B0164F">
        <w:rPr>
          <w:rFonts w:ascii="Times New Roman" w:hAnsi="Times New Roman" w:cs="Times New Roman"/>
          <w:sz w:val="28"/>
          <w:szCs w:val="28"/>
        </w:rPr>
        <w:t>я</w:t>
      </w:r>
      <w:r w:rsidRPr="00B0164F">
        <w:rPr>
          <w:rFonts w:ascii="Times New Roman" w:hAnsi="Times New Roman" w:cs="Times New Roman"/>
          <w:sz w:val="28"/>
          <w:szCs w:val="28"/>
        </w:rPr>
        <w:t>занные с исполнением ими обязательных требований и требований, устано</w:t>
      </w:r>
      <w:r w:rsidRPr="00B0164F">
        <w:rPr>
          <w:rFonts w:ascii="Times New Roman" w:hAnsi="Times New Roman" w:cs="Times New Roman"/>
          <w:sz w:val="28"/>
          <w:szCs w:val="28"/>
        </w:rPr>
        <w:t>в</w:t>
      </w:r>
      <w:r w:rsidRPr="00B0164F">
        <w:rPr>
          <w:rFonts w:ascii="Times New Roman" w:hAnsi="Times New Roman" w:cs="Times New Roman"/>
          <w:sz w:val="28"/>
          <w:szCs w:val="28"/>
        </w:rPr>
        <w:t>ленных муниципальными правовыми актами, исполнением предписаний и постановлений органов муниципального контроля.</w:t>
      </w:r>
    </w:p>
    <w:p w:rsidR="00B0164F" w:rsidRDefault="00B0164F" w:rsidP="00B016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64F">
        <w:rPr>
          <w:rFonts w:ascii="Times New Roman" w:hAnsi="Times New Roman" w:cs="Times New Roman"/>
          <w:sz w:val="28"/>
          <w:szCs w:val="28"/>
        </w:rPr>
        <w:t xml:space="preserve">3.5.4.1. Организация документарной проверки (как плановой, так и внеплановой) осуществляется в порядке, установленном </w:t>
      </w:r>
      <w:hyperlink r:id="rId11" w:anchor="P655" w:history="1">
        <w:r w:rsidRPr="00B0164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ого закона от 26 декабря 2008 года № 294-ФЗ «О защите прав юри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лиц и индивидуальных предпринимателей при осуществлении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го контроля (надзора) и муниципального контроля», и проводится по месту нахождения органа муниципального контроля.</w:t>
      </w:r>
    </w:p>
    <w:p w:rsidR="00B0164F" w:rsidRDefault="00B0164F" w:rsidP="00B016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2"/>
      <w:bookmarkEnd w:id="1"/>
      <w:r>
        <w:rPr>
          <w:rFonts w:ascii="Times New Roman" w:hAnsi="Times New Roman" w:cs="Times New Roman"/>
          <w:sz w:val="28"/>
          <w:szCs w:val="28"/>
        </w:rPr>
        <w:t>3.5.4.2. В процессе проведения документарной проверки должност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лицами органа муниципального контроля в первую очередь рассматр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ся документы юридического лица, индивидуального предпринимателя, имеющиеся в распоряжении органа муниципального контроля, акты пред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lastRenderedPageBreak/>
        <w:t>дущих проверок, материалы рассмотрения дел об административных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рушениях и иные документы о результатах осуществленных в отношении этих юридического лица, индивидуального предпринимателя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онтроля.</w:t>
      </w:r>
    </w:p>
    <w:p w:rsidR="00B0164F" w:rsidRDefault="00B0164F" w:rsidP="00B016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3. В случае, если достоверность сведений, содержащихся в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х, имеющихся в распоряжении органа муниципального контроля,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зывает обоснованные сомнения либо эти сведения не позволяют оценить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ение юридическим лицом, индивидуальным предпринимателем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 требований или требований, установленных муниципаль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выми актами, орган муниципального контроля направляют в адрес юри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лица, адрес индивидуального предпринимателя мотивированный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ос с требованием представить иные необходимые для рассмотрения в ходе проведения документарной проверки документы. К запросу прилагаетс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еренная печатью копия распоряжения или приказа руководителя, зам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 руководителя органа муниципального контроля о проведении проверки либо его заместителя о проведении документарной проверки.</w:t>
      </w:r>
    </w:p>
    <w:p w:rsidR="00B0164F" w:rsidRDefault="00B0164F" w:rsidP="00B016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4. В течение десяти рабочих дней со дня получения мотив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запроса юридическое лицо, индивидуальный предприниматель обязаны направить в орган муниципального контроля указанные в запросе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ы.</w:t>
      </w:r>
    </w:p>
    <w:p w:rsidR="00B0164F" w:rsidRDefault="00B0164F" w:rsidP="00B016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5. Указанные в запросе документы представляются в виде копий, заверенных печатью (при ее наличии) и соответственно подписью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ого предпринимателя, его уполномоченного представителя, руковод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, иного должностного лица юридического лица. Юридическое лицо, и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идуальный предприниматель вправе представить указанные в запрос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ы в форме электронных документов, подписанных усиленной квали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рованной электронной подписью.</w:t>
      </w:r>
    </w:p>
    <w:p w:rsidR="00B0164F" w:rsidRDefault="00B0164F" w:rsidP="00B016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6. Не допускается требовать нотариального удостоверения копий документов, представляемых в орган муниципального контроля, если иное не предусмотрено законодательством Российской Федерации.</w:t>
      </w:r>
    </w:p>
    <w:p w:rsidR="00B0164F" w:rsidRDefault="00B0164F" w:rsidP="00B016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68"/>
      <w:bookmarkEnd w:id="2"/>
      <w:r>
        <w:rPr>
          <w:rFonts w:ascii="Times New Roman" w:hAnsi="Times New Roman" w:cs="Times New Roman"/>
          <w:sz w:val="28"/>
          <w:szCs w:val="28"/>
        </w:rPr>
        <w:t>3.5.4.7. В случае, если в ходе документарной проверки выявлены ошибки и (или) противоречия в представленных юридическим лицом, и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идуальным предпринимателем документах либо несоответствие сведений, содержащихся в этих документах, сведениям, содержащимся в имеющихся у органа муниципального контроля документах и (или) полученным в ходе осуществления муниципального контроля, информация об этом направляется юридическому лицу, индивидуальному предпринимателю с требованием представить в течение десяти рабочих дней необходимые пояснения в пис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енной форме.</w:t>
      </w:r>
    </w:p>
    <w:p w:rsidR="00B0164F" w:rsidRDefault="00B0164F" w:rsidP="00B016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8. Юридическое лицо, индивидуальный предприниматель,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яющие в орган муниципального контроля пояснения относительно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явленных ошибок и (или) противоречий в представленных документах либо относительно несоответствия указанных пункте 3.6.7.8 сведений, вправе представить дополнительно в орган муниципального контроля документы, подтверждающие достоверность ранее представленных документов.</w:t>
      </w:r>
    </w:p>
    <w:p w:rsidR="00B0164F" w:rsidRDefault="00B0164F" w:rsidP="00B016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4.9. Должностное лицо, которое проводит документарную про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у, обязано рассмотреть представленные руководителем или иным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ным лицом юридического лица, индивидуальным предпринимателем, его уполномоченным представителем пояснения и документы, подтверж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щие достоверность ранее представленных документов. В случае, если после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отрения представленных пояснений и документов либо при отсутстви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снений орган муниципального контроля установят признаки нарушения обязательных требований или требований, установленных муниципальными правовыми актами, должностные лица органа муниципального контроля вправе провести выездную проверку. При проведении выездной проверк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ещается требовать от юридического лица, индивидуального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я представления документов и (или) информации, которые были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ы ими в ходе проведения документарной проверки.</w:t>
      </w:r>
    </w:p>
    <w:p w:rsidR="00B0164F" w:rsidRDefault="00B0164F" w:rsidP="00B016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10. При проведении документарной проверки орган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контроля не вправе требовать у юридического лица, индивидуального предпринимателя сведения и документы, не относящиеся к предмету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рной проверки, а также сведения и документы, которые могут быть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ены этим органом от иных органов муниципального контроля.»;</w:t>
      </w:r>
    </w:p>
    <w:p w:rsidR="00B0164F" w:rsidRDefault="00B0164F" w:rsidP="00B016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 Изложить пункт 3.5.5 в редакции:</w:t>
      </w:r>
    </w:p>
    <w:p w:rsidR="00B0164F" w:rsidRDefault="00B0164F" w:rsidP="00B016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5.5. Предметом выездной проверки являются содержащиеся в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х юридического лица, индивидуального предпринимателя сведения, а также соответствие их работников, состояние используемых указанными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ами при осуществлении деятельности территорий, зданий, строений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ружений, помещений, оборудования, подобных объектов, транспортных средств, производимые и реализуемые юридическим лицом, индивид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предпринимателем товары (выполняемая работа, предоставляемые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) и принимаемые ими меры по исполнению обязательных требований и требований, установленных муниципальными правовыми актами.</w:t>
      </w:r>
    </w:p>
    <w:p w:rsidR="00B0164F" w:rsidRDefault="00B0164F" w:rsidP="00B016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1. Выездная проверка (как плановая, так и внеплановая) пр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ся по месту нахождения юридического лица, месту осуществления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индивидуального предпринимателя и (или) по месту фактического осуществления их деятельности.</w:t>
      </w:r>
    </w:p>
    <w:p w:rsidR="00B0164F" w:rsidRDefault="00B0164F" w:rsidP="00B016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2. Выездная проверка проводится в случае, если при документ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й проверке не представляется возможным:</w:t>
      </w:r>
    </w:p>
    <w:p w:rsidR="00B0164F" w:rsidRDefault="00B0164F" w:rsidP="00B016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80"/>
      <w:bookmarkEnd w:id="3"/>
      <w:r>
        <w:rPr>
          <w:rFonts w:ascii="Times New Roman" w:hAnsi="Times New Roman" w:cs="Times New Roman"/>
          <w:sz w:val="28"/>
          <w:szCs w:val="28"/>
        </w:rPr>
        <w:t xml:space="preserve">удостовериться в полноте и достоверности сведений, содержащихся в </w:t>
      </w:r>
      <w:hyperlink r:id="rId12" w:history="1">
        <w:r w:rsidRPr="00B0164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начале осуществления отдельных видов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й деятельности и иных имеющихся в распоряжении органа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контроля документах юридического лица, индивидуального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мателя;</w:t>
      </w:r>
    </w:p>
    <w:p w:rsidR="00B0164F" w:rsidRDefault="00B0164F" w:rsidP="00B016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соответствие деятельности юридического лица, индивид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предпринимателя обязательным требованиям или требованиям,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ым муниципальными правовыми актами, без проведения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его мероприятия по контролю.</w:t>
      </w:r>
    </w:p>
    <w:p w:rsidR="00B0164F" w:rsidRDefault="00B0164F" w:rsidP="00B016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3. Выездная проверка начинается с предъявления служебного 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верения должностными лицами органа муниципального контроля,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тельного ознакомления руководителя или иного должностного лица юри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лица, индивидуального предпринимателя, его уполномоченного представителя с распоряжением руководителя, заместителя руководителя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а муниципального контроля о назначении выездной проверки и с 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чиями проводящих выездную проверку лиц, а также с целями, задачами, основаниями проведения выездной проверки, видами и объемом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 по контролю, составом экспертов, представителями экспертных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й, привлекаемых к выездной проверке, со сроками и с условиями е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я.</w:t>
      </w:r>
    </w:p>
    <w:p w:rsidR="00B0164F" w:rsidRDefault="00B0164F" w:rsidP="00B016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4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обязаны предоставить должностным лицам органа муниципального контроля, проводящим выездную проверку, воз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ь ознакомиться с документами, связанными с целями, задачами и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етом выездной проверки, в случае, если выездной проверке не предше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ло проведение документарной проверки, а также обеспечить доступ пр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щих выездную проверку должностных лиц и участвующих в выездной проверке экспертов, представителей экспертных организаций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ми оборудованию, подобным объектам, транспортным средствам и пере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имым ими грузам.</w:t>
      </w:r>
    </w:p>
    <w:p w:rsidR="00B0164F" w:rsidRPr="00B0164F" w:rsidRDefault="00B0164F" w:rsidP="00B016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86"/>
      <w:bookmarkEnd w:id="4"/>
      <w:r>
        <w:rPr>
          <w:rFonts w:ascii="Times New Roman" w:hAnsi="Times New Roman" w:cs="Times New Roman"/>
          <w:sz w:val="28"/>
          <w:szCs w:val="28"/>
        </w:rPr>
        <w:t>3.5.5.5. Органы муниципального контроля привлекают к проведению выездной проверки юридического лица, индивидуального предпринимателя экспертов, экспертные организации, не состоящие в гражданско-правовых и трудовых отношениях с юридическим лицом, индивидуальным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ателем, в отношении которых проводится проверка, и не являющиеся </w:t>
      </w:r>
      <w:hyperlink r:id="rId13" w:history="1">
        <w:r w:rsidRPr="00B0164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Pr="00B0164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ф</w:t>
        </w:r>
        <w:r w:rsidRPr="00B0164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филированными лицами</w:t>
        </w:r>
      </w:hyperlink>
      <w:r w:rsidRPr="00B0164F">
        <w:rPr>
          <w:rFonts w:ascii="Times New Roman" w:hAnsi="Times New Roman" w:cs="Times New Roman"/>
          <w:sz w:val="28"/>
          <w:szCs w:val="28"/>
        </w:rPr>
        <w:t xml:space="preserve"> проверяемых лиц.</w:t>
      </w:r>
    </w:p>
    <w:p w:rsidR="00B0164F" w:rsidRDefault="00B0164F" w:rsidP="00B016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6. В случае,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идуального предпринимателя, его уполномоченного представителя, рук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еля или иного должностного лица юридического лица, повлекшими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зможность проведения проверки, должностное лицо органа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онтроля составляет акт о невозможности проведения соответствующей проверки с указанием причин невозможности ее проведения.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ть решение о проведении в отношении таких юридического лица, инди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уального предпринимателя плановой или внеплановой выездной проверки без внесения плановой проверки в ежегодный план плановых проверок и без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варительного уведомления юридического лица, индивидуального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я.».</w:t>
      </w:r>
    </w:p>
    <w:p w:rsidR="00B0164F" w:rsidRDefault="00B0164F" w:rsidP="00B016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постановление на официальном сайте Администрации Валдайского муниципального района в сети «Интернет», в региональной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ударственной информационной системе «Портал государственных 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услуг (функций) Новгородской области», а также в федеральной государственной информационной системе «Единый портал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и муниципальных услуг (функций)».</w:t>
      </w:r>
    </w:p>
    <w:p w:rsidR="00BC03A7" w:rsidRDefault="00BC03A7" w:rsidP="006F7488">
      <w:pPr>
        <w:spacing w:line="200" w:lineRule="atLeast"/>
        <w:rPr>
          <w:sz w:val="28"/>
          <w:szCs w:val="28"/>
        </w:rPr>
      </w:pPr>
    </w:p>
    <w:p w:rsidR="009F7BF2" w:rsidRDefault="009F7BF2" w:rsidP="006F7488">
      <w:pPr>
        <w:spacing w:line="200" w:lineRule="atLeast"/>
        <w:rPr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06408A" w:rsidRDefault="0006408A" w:rsidP="0006408A">
      <w:pPr>
        <w:ind w:left="709" w:hanging="709"/>
        <w:jc w:val="center"/>
        <w:rPr>
          <w:sz w:val="28"/>
          <w:szCs w:val="28"/>
        </w:rPr>
      </w:pPr>
    </w:p>
    <w:p w:rsidR="0006408A" w:rsidRPr="0089451F" w:rsidRDefault="0006408A" w:rsidP="0006408A">
      <w:pPr>
        <w:ind w:left="709" w:hanging="709"/>
        <w:jc w:val="center"/>
        <w:rPr>
          <w:sz w:val="28"/>
          <w:szCs w:val="28"/>
        </w:rPr>
      </w:pPr>
    </w:p>
    <w:sectPr w:rsidR="0006408A" w:rsidRPr="0089451F" w:rsidSect="009308C8">
      <w:headerReference w:type="even" r:id="rId14"/>
      <w:headerReference w:type="default" r:id="rId15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94B" w:rsidRDefault="00D7694B">
      <w:r>
        <w:separator/>
      </w:r>
    </w:p>
  </w:endnote>
  <w:endnote w:type="continuationSeparator" w:id="0">
    <w:p w:rsidR="00D7694B" w:rsidRDefault="00D7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94B" w:rsidRDefault="00D7694B">
      <w:r>
        <w:separator/>
      </w:r>
    </w:p>
  </w:footnote>
  <w:footnote w:type="continuationSeparator" w:id="0">
    <w:p w:rsidR="00D7694B" w:rsidRDefault="00D76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6611FC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Pr="00DC6AFE" w:rsidRDefault="006611FC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6D7EB3">
      <w:rPr>
        <w:rStyle w:val="a4"/>
        <w:noProof/>
        <w:sz w:val="24"/>
        <w:szCs w:val="24"/>
      </w:rPr>
      <w:t>2</w:t>
    </w:r>
    <w:r w:rsidRPr="00DC6AFE">
      <w:rPr>
        <w:rStyle w:val="a4"/>
        <w:sz w:val="24"/>
        <w:szCs w:val="24"/>
      </w:rPr>
      <w:fldChar w:fldCharType="end"/>
    </w:r>
  </w:p>
  <w:p w:rsidR="006611FC" w:rsidRDefault="006611FC" w:rsidP="004817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2BBD"/>
    <w:rsid w:val="00004BB1"/>
    <w:rsid w:val="000056CC"/>
    <w:rsid w:val="00011771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08A"/>
    <w:rsid w:val="00064DF3"/>
    <w:rsid w:val="00070128"/>
    <w:rsid w:val="00071299"/>
    <w:rsid w:val="0007218B"/>
    <w:rsid w:val="0007720C"/>
    <w:rsid w:val="0007797E"/>
    <w:rsid w:val="00082008"/>
    <w:rsid w:val="00086596"/>
    <w:rsid w:val="0009180F"/>
    <w:rsid w:val="00092494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ECF"/>
    <w:rsid w:val="00382AFC"/>
    <w:rsid w:val="00384122"/>
    <w:rsid w:val="00385AF8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B0F73"/>
    <w:rsid w:val="003C0469"/>
    <w:rsid w:val="003C0F39"/>
    <w:rsid w:val="003C294F"/>
    <w:rsid w:val="003C43BE"/>
    <w:rsid w:val="003C5247"/>
    <w:rsid w:val="003D15FA"/>
    <w:rsid w:val="003D1754"/>
    <w:rsid w:val="003D2486"/>
    <w:rsid w:val="003D2C82"/>
    <w:rsid w:val="003D37EF"/>
    <w:rsid w:val="003D75BB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47A5"/>
    <w:rsid w:val="00466FA3"/>
    <w:rsid w:val="00470580"/>
    <w:rsid w:val="0047217D"/>
    <w:rsid w:val="00472633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A3298"/>
    <w:rsid w:val="004A52A1"/>
    <w:rsid w:val="004B02FF"/>
    <w:rsid w:val="004B0A5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7168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5832"/>
    <w:rsid w:val="00680E02"/>
    <w:rsid w:val="00681E26"/>
    <w:rsid w:val="00686505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1434"/>
    <w:rsid w:val="006C2A37"/>
    <w:rsid w:val="006C5F31"/>
    <w:rsid w:val="006D28CA"/>
    <w:rsid w:val="006D2EFA"/>
    <w:rsid w:val="006D4649"/>
    <w:rsid w:val="006D4CF4"/>
    <w:rsid w:val="006D4E3A"/>
    <w:rsid w:val="006D7EB3"/>
    <w:rsid w:val="006E0086"/>
    <w:rsid w:val="006E4631"/>
    <w:rsid w:val="006E76F3"/>
    <w:rsid w:val="006F0F72"/>
    <w:rsid w:val="006F2B03"/>
    <w:rsid w:val="006F4AF0"/>
    <w:rsid w:val="006F4E65"/>
    <w:rsid w:val="006F7488"/>
    <w:rsid w:val="00702477"/>
    <w:rsid w:val="0070312B"/>
    <w:rsid w:val="0070375E"/>
    <w:rsid w:val="0070727E"/>
    <w:rsid w:val="00710444"/>
    <w:rsid w:val="00711A64"/>
    <w:rsid w:val="00712820"/>
    <w:rsid w:val="007156CA"/>
    <w:rsid w:val="0071576D"/>
    <w:rsid w:val="007260E2"/>
    <w:rsid w:val="00726107"/>
    <w:rsid w:val="00730BBA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9008B"/>
    <w:rsid w:val="00790F31"/>
    <w:rsid w:val="00793D16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B9A"/>
    <w:rsid w:val="008015B5"/>
    <w:rsid w:val="0081625A"/>
    <w:rsid w:val="00816EC4"/>
    <w:rsid w:val="0081743D"/>
    <w:rsid w:val="00817DCC"/>
    <w:rsid w:val="00824BEF"/>
    <w:rsid w:val="008271A5"/>
    <w:rsid w:val="0083044B"/>
    <w:rsid w:val="00834512"/>
    <w:rsid w:val="00836E9B"/>
    <w:rsid w:val="00837B19"/>
    <w:rsid w:val="00842A24"/>
    <w:rsid w:val="00844643"/>
    <w:rsid w:val="008469FB"/>
    <w:rsid w:val="00847391"/>
    <w:rsid w:val="00852F25"/>
    <w:rsid w:val="008539E6"/>
    <w:rsid w:val="0086310E"/>
    <w:rsid w:val="0086403C"/>
    <w:rsid w:val="00865107"/>
    <w:rsid w:val="008656BA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275E"/>
    <w:rsid w:val="0089451F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C11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6E8E"/>
    <w:rsid w:val="00A37395"/>
    <w:rsid w:val="00A50172"/>
    <w:rsid w:val="00A5146E"/>
    <w:rsid w:val="00A51544"/>
    <w:rsid w:val="00A51821"/>
    <w:rsid w:val="00A61080"/>
    <w:rsid w:val="00A6287F"/>
    <w:rsid w:val="00A654C6"/>
    <w:rsid w:val="00A65F90"/>
    <w:rsid w:val="00A669D9"/>
    <w:rsid w:val="00A708BD"/>
    <w:rsid w:val="00A72E07"/>
    <w:rsid w:val="00A755ED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4666"/>
    <w:rsid w:val="00AE6DF9"/>
    <w:rsid w:val="00AF1D3D"/>
    <w:rsid w:val="00AF2A0C"/>
    <w:rsid w:val="00AF6B0C"/>
    <w:rsid w:val="00B014EA"/>
    <w:rsid w:val="00B0164F"/>
    <w:rsid w:val="00B02FEA"/>
    <w:rsid w:val="00B07CEE"/>
    <w:rsid w:val="00B103A3"/>
    <w:rsid w:val="00B1294C"/>
    <w:rsid w:val="00B175C6"/>
    <w:rsid w:val="00B22C00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A96"/>
    <w:rsid w:val="00B66885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96B73"/>
    <w:rsid w:val="00B96E13"/>
    <w:rsid w:val="00B9751F"/>
    <w:rsid w:val="00BA0F7B"/>
    <w:rsid w:val="00BA30DD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238C"/>
    <w:rsid w:val="00D157BD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78A9"/>
    <w:rsid w:val="00D624C6"/>
    <w:rsid w:val="00D7694B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F1182"/>
    <w:rsid w:val="00DF3057"/>
    <w:rsid w:val="00E02FBE"/>
    <w:rsid w:val="00E03678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B23F1"/>
    <w:rsid w:val="00EB2AE3"/>
    <w:rsid w:val="00EC0868"/>
    <w:rsid w:val="00EC0CC0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F04"/>
    <w:rsid w:val="00F4099E"/>
    <w:rsid w:val="00F40FE7"/>
    <w:rsid w:val="00F41330"/>
    <w:rsid w:val="00F41839"/>
    <w:rsid w:val="00F458A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130F"/>
    <w:rsid w:val="00F90B4B"/>
    <w:rsid w:val="00F93F34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6478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89095183B8FE5327CD522ED813780525784EB7E860AC2BD3794C4A28442AF9B1429A4DCE7613Dq3p1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89095183B8FE5327CD522ED81378052508CE47882019FB73FCDC8A0834DF08C1360A8DDE7613930q0p9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Y:\&#1055;&#1091;&#1083;%20&#1086;&#1073;&#1084;&#1077;&#1085;&#1072;\&#1052;&#1040;&#1064;&#1041;&#1070;&#1056;&#1054;\&#1057;&#1077;&#1083;&#1100;&#1089;&#1082;&#1086;&#1077;%20&#1093;&#1086;&#1079;&#1103;&#1081;&#1089;&#1090;&#1074;&#1086;\&#1048;&#1079;&#1084;&#1077;&#1085;&#1077;&#1085;&#1080;&#1077;%20&#1074;%20&#1088;&#1077;&#1075;&#1083;&#1072;&#1084;&#1077;&#1085;&#1090;%20&#1051;&#1077;&#1089;&#1085;&#1086;&#1081;%20&#1082;&#1086;&#1085;&#1090;&#1088;&#1086;&#1083;&#1100;%20&#1086;&#1090;%2025.01.17%20&#1076;&#1086;&#1088;&#1072;&#1073;&#1086;&#1090;&#1082;&#1072;%2021.03.17.doc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Y:\&#1055;&#1091;&#1083;%20&#1086;&#1073;&#1084;&#1077;&#1085;&#1072;\&#1052;&#1040;&#1064;&#1041;&#1070;&#1056;&#1054;\&#1057;&#1077;&#1083;&#1100;&#1089;&#1082;&#1086;&#1077;%20&#1093;&#1086;&#1079;&#1103;&#1081;&#1089;&#1090;&#1074;&#1086;\&#1048;&#1079;&#1084;&#1077;&#1085;&#1077;&#1085;&#1080;&#1077;%20&#1074;%20&#1088;&#1077;&#1075;&#1083;&#1072;&#1084;&#1077;&#1085;&#1090;%20&#1051;&#1077;&#1089;&#1085;&#1086;&#1081;%20&#1082;&#1086;&#1085;&#1090;&#1088;&#1086;&#1083;&#1100;%20&#1086;&#1090;%2025.01.17%20&#1076;&#1086;&#1088;&#1072;&#1073;&#1086;&#1090;&#1082;&#1072;%2021.03.17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11F55D6F893E3A6C8CC1C858AA84AC10C20C81643F993367FF3AD6C073B950AA03A6EF1BA52DDPEHB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5B4B-BD9F-4D8A-A2DF-545D3B3C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0839</CharactersWithSpaces>
  <SharedDoc>false</SharedDoc>
  <HLinks>
    <vt:vector size="30" baseType="variant">
      <vt:variant>
        <vt:i4>18350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9095183B8FE5327CD522ED813780525784EB7E860AC2BD3794C4A28442AF9B1429A4DCE7613Dq3p1I</vt:lpwstr>
      </vt:variant>
      <vt:variant>
        <vt:lpwstr/>
      </vt:variant>
      <vt:variant>
        <vt:i4>29491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9095183B8FE5327CD522ED81378052508CE47882019FB73FCDC8A0834DF08C1360A8DDE7613930q0p9I</vt:lpwstr>
      </vt:variant>
      <vt:variant>
        <vt:lpwstr/>
      </vt:variant>
      <vt:variant>
        <vt:i4>3998722</vt:i4>
      </vt:variant>
      <vt:variant>
        <vt:i4>6</vt:i4>
      </vt:variant>
      <vt:variant>
        <vt:i4>0</vt:i4>
      </vt:variant>
      <vt:variant>
        <vt:i4>5</vt:i4>
      </vt:variant>
      <vt:variant>
        <vt:lpwstr>\\192.168.1.10\res$\Пул обмена\МАШБЮРО\Сельское хозяйство\Изменение в регламент Лесной контроль от 25.01.17 доработка 21.03.17.doc</vt:lpwstr>
      </vt:variant>
      <vt:variant>
        <vt:lpwstr>P655</vt:lpwstr>
      </vt:variant>
      <vt:variant>
        <vt:i4>3933198</vt:i4>
      </vt:variant>
      <vt:variant>
        <vt:i4>3</vt:i4>
      </vt:variant>
      <vt:variant>
        <vt:i4>0</vt:i4>
      </vt:variant>
      <vt:variant>
        <vt:i4>5</vt:i4>
      </vt:variant>
      <vt:variant>
        <vt:lpwstr>\\192.168.1.10\res$\Пул обмена\МАШБЮРО\Сельское хозяйство\Изменение в регламент Лесной контроль от 25.01.17 доработка 21.03.17.doc</vt:lpwstr>
      </vt:variant>
      <vt:variant>
        <vt:lpwstr>P496</vt:lpwstr>
      </vt:variant>
      <vt:variant>
        <vt:i4>68813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111F55D6F893E3A6C8CC1C858AA84AC10C20C81643F993367FF3AD6C073B950AA03A6EF1BA52DDPEH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7-04-04T05:43:00Z</cp:lastPrinted>
  <dcterms:created xsi:type="dcterms:W3CDTF">2017-04-05T05:12:00Z</dcterms:created>
  <dcterms:modified xsi:type="dcterms:W3CDTF">2017-04-05T05:12:00Z</dcterms:modified>
</cp:coreProperties>
</file>